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ce4663-d998-497d-9a05-f6e7fc2c86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6fa1e1-318a-4d35-af7b-a682960156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c6395c-036d-4aa2-938b-4db8f5a7dd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348871-7686-4559-be36-d0b611f9cd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0c3a29-9e2c-4823-b91c-b8747f264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7f72b9-ddb1-42d5-be9d-5579dd5db9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f5e114-2828-43eb-a8e5-83d9aebd4d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ad47b0-fc3d-41aa-965d-91538b30a0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c2f5e6-a3f3-4802-a3c9-42b9dc3681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67a3ea-f409-4ff5-9375-64c54f0ba4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e67e03-aeda-4db7-b62c-cbec6b1b03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0169ac-7d75-476b-ad05-3802448680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8c2935-8150-44ea-bb65-5509cd1fbd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b7e341-4d26-4da6-98b8-a9e7802956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823c22-2771-4f00-9aa5-815da2c64a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be1a07-3d73-4397-8998-b3a2bd47d1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99689f-4466-4154-ae96-cc6012aa3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c014c0-8aa0-448c-ae50-4855c5a6a3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9ad438-7f31-4a35-98e5-8e1b8ff02d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5df608-df2d-498b-bffd-7e7f42c047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8153c1-a56a-4903-8061-030c19cbb4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4d880f-96c1-45bc-ac7c-96d93eb2f2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af1be8-eb49-446b-bf23-2e8d867fd8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ee1825-0d04-47f2-b9eb-0dceeb5013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908d16-5c69-414e-9795-24fc5c999e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d01257-64c0-4227-8408-61a4ace1d2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d148ff-b819-4b6a-95e0-2f79d2f46d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d5dc2c-c2ef-49d6-b69b-31ca53c63f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32092d-ff74-45a1-af6f-0890203a77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0c3a29-9e2c-4823-b91c-b8747f264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08a27b-f244-4c9e-a37a-bbf755e723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509fc9-8c0d-4e5d-83bc-11634a101a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3c4948-8024-488f-ad2a-204aa8df9c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26eb21-954b-4cfe-8ab7-00b38adb3f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79eb01-a6c2-46ec-a8ac-8f4711cc01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4ebb42-a9f5-4224-8d29-0f8efef91b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09d1af-9dc5-4dad-8246-d97dca9c6c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44ffa0-7104-4907-9482-419dff2b67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ac5c0e-bb31-4318-b797-7fcefdfb52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cb2bd2-cca0-4d17-af40-44e7fbe9fe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8bf7c6-b411-462e-928b-43ea9504d4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9cbcda-745f-4406-905a-48b387eb39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a85473-4dbb-44f8-84de-1fe0f2dd7a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5188ca-23c3-40c4-aa66-9fa0167a4e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9fedee-7df8-4073-ad54-175d7aaefe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9ab671-6ce1-480b-ae61-fbe60fd1f2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38c240-81f1-4ec9-8c4b-dae2514a4e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691c44-9887-41ed-b1f9-b35eca7fb0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c2edf7-ac87-496d-9dcc-c2744bccf4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4684d2-697a-428b-aac0-699cf6c961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6e7df4-eabb-4723-9b4d-c9d94eed3f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6499ad-69b5-4318-91b3-5a230efe86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f1b189-4c60-4ebb-80e4-ecd1ab30cf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0169ac-7d75-476b-ad05-3802448680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1ba1fa-380d-4797-a2e4-b16bda2d98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b7e355-0a57-4067-911f-e379542c50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5fc142-c901-4ec9-bfc9-a29c41793b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c41bda-6546-4e4a-a93f-01143a37a2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50b062-d9c4-45d1-a4b3-8d0a8c6477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e0390d-b339-48f6-8bbb-05a2e3e463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4cfbf5-934f-4b6b-b4f1-7138ff9d3c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d51a5c-c6aa-4913-b6b4-bfea9db263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2aba7d-81b5-4d5a-8dae-b9de8bb28a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6f5bb1-60e4-4e08-9265-8134ad9f1e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e5932a-c6e7-4e0d-9fba-c97ef3a241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c27b6c-edb9-4961-b4a4-8b9e212f5f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3bf87f-ae8c-4acf-aa65-7bc10ae1bd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495fa0-7ce5-4c70-a17b-af24f86945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aa2011-df87-4cad-b6b8-191373c458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0f9ce9-a055-41f3-8945-0a92baf034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6cd16c-2c17-46e3-b08c-5f0366edea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ab4bc2-1fcc-4895-b8eb-e1a1797ab0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455b36-381f-486b-afb5-c1d9f5abac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0f9ce9-a055-41f3-8945-0a92baf034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8af169-8866-483e-80ac-931ba595af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29f953-c423-4506-a467-b51b1313ec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7fd8d2-ef55-44a7-a6dd-e4b6dd0218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41a5d9-98ab-42fc-9072-5fd6524684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01aa04-bea7-4ac7-80c7-d3dbad1bcb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1644cf-aa41-427b-a68c-7ca8b98f42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0304cc-bb6d-4d68-953c-fdaea774b5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a13abb-5b4c-4f45-a0e9-956b801096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231e25-de5a-4fa3-9f7c-913ea59543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d0510c-71af-4c37-98e7-8e390a2a24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224fc0-7d3d-4db7-b676-8e7fb55a26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d9cc9c-ada7-4e7e-9690-4eac4a43ce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4a5d53-d0b3-4482-ba41-242635c263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d15236-0485-4b1d-802b-ae8ffa2933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474e6a-bb85-40bf-a482-280d6658b6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943760-1556-4b96-a704-6db80b7ee9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30fe72-e34f-4233-8ebf-8c8e82c33a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2fb5d2-3e8b-4a39-a740-f888a0c49b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af4608-cb0d-440e-8a08-f2d4f25a5b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3d6402-d9f8-4dd0-9339-43f2d9cd0c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7750c7-a212-4bd1-abaf-47d2ddd489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39e3aa-bc46-4685-b69c-dcce616dc2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e27f11-d664-49eb-87f3-df393e794f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926c35-147a-4dd7-a4d3-8d5236dd1f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ef74d1-20db-482b-8704-0d44293263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479ad1-0517-4fad-a5bd-50d5dbedf9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250888-9239-4600-9e37-a5ffbc6f45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9a94be-8630-467e-b390-2068a9cca4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961732-e3a8-4c2a-9006-b7b2cb1a1c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42584f-895a-4235-9979-c5d0d24015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b173fd-d3c9-420b-ab01-4cd1a4d909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81d6a4-9efb-436a-9252-9f0bd7ba12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0e6bff-050f-4978-9b67-9b4c5a536d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bafe5b-56be-4f48-97fb-64643c88e8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0c3a29-9e2c-4823-b91c-b8747f264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097a97-028c-475e-a08d-71bd313bf2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a66eae-298c-49e8-bd01-521d4f029b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ec92d2-2758-4d70-9a59-239ee0dbfe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4f9153-987f-4e99-8b6b-21649fc0f4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2fe1f0-1b06-4fb9-b30f-2c4ee1e04a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10747f-d73e-42a7-a05f-914da49762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64ed76-2f5e-4ef3-9c57-f9af43668a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1e2a7b-43a5-4ce2-9334-77bd8141c0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861fed-3f3c-4fad-9ea8-9c80a5b6a1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0169ac-7d75-476b-ad05-3802448680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fa4fe2-c55e-4b29-ab79-e3d470388b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c2edf7-ac87-496d-9dcc-c2744bccf4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3bf87f-ae8c-4acf-aa65-7bc10ae1bd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ae253f-5285-48eb-b5f7-e078555a00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a87929-ca48-4c86-bf4c-24e3279524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309a09-8fdb-4341-8fc5-c138e1e6a7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68afa2-1851-4169-9c8f-02b9ea9a4f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e70b44-588f-493f-8375-7d38f2a943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5631e8-a178-42c2-a148-47a5ad16a4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66abbf-f786-4649-9f90-96abd89f1c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5f7235-a9f8-4929-9dbc-6dfef8e874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a9ca7c-794c-4e4d-a22e-755744ad7f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b45701-eeb1-4ecd-9e77-786e266331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e70b44-588f-493f-8375-7d38f2a943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646ce3-320e-4d49-88ed-293a54c106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799fe0-d421-4d0f-b046-220bd052bd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3639bf-71cf-4a74-b965-394200ed8f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54a8a3-4c37-45d0-b5cd-9542c3cd0f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3ee54c-815f-4fbe-b3a1-feab7d5278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7217ed-9e97-4c58-92ff-0e914d7be4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6a449a-5cc2-4b44-82e7-ee053afaca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e75ff8-3d7b-44f1-b96f-2a3228c6b6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7f462d-375a-490a-80fd-be7a9c0bfb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c2edf7-ac87-496d-9dcc-c2744bccf4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17a08e-b969-46ac-8888-1cd03ef807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7c9ed1-27ae-456b-82d2-9fa3a3fdc3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049941-4748-4d3b-b466-b48c5cda9e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79611c-b639-40c1-9517-2a0396fc45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9e129a-5706-45aa-b6ca-d05e8b801f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e5ae66-fe65-40c4-b694-d1dfa98ec4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da746c-8fe4-479f-b369-cb91c4cc3b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912dda-b6ce-4484-80c3-41fa0adfb6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bc5be9-a27d-4557-8e6c-3191836a95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f4044b-b12b-478f-a0ca-f80b3d4758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e3f560-7627-43fe-a94e-4d5cb44723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7c9ed1-27ae-456b-82d2-9fa3a3fdc3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52bfb7-ca22-4d3e-a20e-69c43012a6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ae947d-37e1-4769-893a-2a26b9fc04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1a296b-34de-4368-9531-f9dcb0b987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686a52-5567-4270-ba9f-ed8f9c2a40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92ec27-5a37-47ba-a5a8-1ef8989d43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6a4916-fc8d-4fce-b2af-7e5ddfe3e8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4cbab4-c02d-48f4-b566-88c7d65728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4e458a-2eb4-4776-88f0-1283449ce2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41a6b2-17f8-4fda-a613-48ead65176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c6c23d-95b5-4993-83a8-f682a3d72c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a31d50-45cc-44b9-b645-b73796097e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57fadd-ab16-4d66-b13a-70737a4a1f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9edd47-23ae-44de-98b1-de66234c25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bb7e24-1a79-4056-911a-d71ab55492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3722bf-3bfd-4773-9895-4d539bfe00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46d370-7961-4941-be0d-f83e47523d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6e86b3-b389-4eb4-8871-74e6e791b8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7b394c-d707-4ceb-8d63-5f184ba0b4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f3ede5-015d-4385-9c6b-622a4c7f97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663c1f-1f57-4415-8f5a-8a9d8b33e0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011663-24ec-47bf-ba9e-aaf450a44b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a93a2f-a640-4af4-9ebb-c80d3baeef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f4bf75-369b-42a1-90c5-0ea13bb7fa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e497a5-781d-47b3-ac0a-c83e79ba82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744ece-c91b-4b99-8693-8ed0650b6a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fc91da-d370-455e-a8bd-a5f6f37c70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fae7fd-79fc-415e-8142-1c1d932f58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c66e7a-78a1-4474-bd54-07e32cea9f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b39f7d-5d05-42f2-adf0-0bf7946640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db4d56-2232-46e4-9a8b-8f261efb8f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99689f-4466-4154-ae96-cc6012aa3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b2a2a1-87a8-411e-8952-f347b857f5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35d07d-c2f4-4895-9ac7-578bf49561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a5cfdb-11da-499c-b740-db6148a61b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100be1-76f3-4230-8145-aae337e5cd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fe32c2-eda5-43be-9b9c-c34ec8e594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5ba63d-0fcb-4183-ade2-eefba06b14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02ad27-3472-45af-8671-f5ba218f38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dd9656-ec14-4ef3-b094-86931e3142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b3cc17-1808-4734-8696-7deabc54b7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a5c9e3-e44d-4b15-a8ce-5e000d53dc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f73dfb-8cdf-4691-b44f-8323982a03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252673-04a8-4c85-bea5-1454403ed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194b3f-7c23-4df1-9cdc-24b710b880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082525-26b2-4b5a-89b5-2cff7eb5b8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a088df-06e1-4509-b1c4-1168d818f2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f8c3c7-0bbb-4d65-b24c-7d82121f87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d4081b-74af-421b-b512-29ecdc26d2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5eb880-fa65-4c3a-9bda-46a8c13d51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e202b9-b9de-4ed7-9a4a-afded96c74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4d63b2-5362-4f93-bf1c-167cd6da2a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e4e6ae-9cfa-43b2-99ed-65d03aa2d1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85a25a-f457-4e88-bb1a-c233343715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73c0a6-7dbd-4b21-b32f-2ea4e70c66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7695fd-282d-4b05-a77e-39fc00b12d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c3f708-cc39-4493-a651-e930250a68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f758a1-4903-4a79-9ea9-7bbb659096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252673-04a8-4c85-bea5-1454403ed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194b3f-7c23-4df1-9cdc-24b710b880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353917-b0fc-4d7d-ba22-325d17065c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bb2b7e-3717-4bae-a9b7-cc70414494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90f937-b2ab-45f4-8cf5-4b5f7c49be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5545b0-aed5-40b0-8a24-2b78e1e2fc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1d26ce-1bdf-46e1-91cb-0cfc02fd2c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cf04c7-ed2f-4176-87b4-cb5f250f34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ab1bf4-e6d6-4b91-9693-ad1af189d4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1f8440-b9ce-40a8-b5e3-addd986b4a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5fc142-c901-4ec9-bfc9-a29c41793b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2d0604-53ac-484e-9790-5411393b72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c2edf7-ac87-496d-9dcc-c2744bccf4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b4af48-d1ab-4e99-8b24-fa25636302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364379-7bf7-4f97-a83b-042ed29200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